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2700"/>
        <w:gridCol w:w="2088"/>
      </w:tblGrid>
      <w:tr w:rsidR="008568BC" w14:paraId="5FB25B4F" w14:textId="77777777">
        <w:trPr>
          <w:trHeight w:val="1160"/>
        </w:trPr>
        <w:tc>
          <w:tcPr>
            <w:tcW w:w="4788" w:type="dxa"/>
          </w:tcPr>
          <w:p w14:paraId="07DFD742" w14:textId="77777777" w:rsidR="008568BC" w:rsidRDefault="008568BC">
            <w:pPr>
              <w:rPr>
                <w:rFonts w:ascii="Impact" w:hAnsi="Impact"/>
                <w:b/>
                <w:sz w:val="48"/>
              </w:rPr>
            </w:pPr>
            <w:r>
              <w:rPr>
                <w:rFonts w:ascii="Impact" w:hAnsi="Impact"/>
                <w:b/>
                <w:sz w:val="48"/>
              </w:rPr>
              <w:t>MILLSAP WATER</w:t>
            </w:r>
          </w:p>
          <w:p w14:paraId="3151BD65" w14:textId="77777777" w:rsidR="008568BC" w:rsidRDefault="008568BC">
            <w:pPr>
              <w:rPr>
                <w:rFonts w:ascii="Britannic Bold" w:hAnsi="Britannic Bold"/>
                <w:b/>
                <w:sz w:val="44"/>
              </w:rPr>
            </w:pPr>
            <w:r>
              <w:rPr>
                <w:rFonts w:ascii="Impact" w:hAnsi="Impact"/>
                <w:b/>
                <w:sz w:val="48"/>
              </w:rPr>
              <w:t>SUPPLY CORP</w:t>
            </w:r>
            <w:r>
              <w:rPr>
                <w:rFonts w:ascii="Britannic Bold" w:hAnsi="Britannic Bold"/>
                <w:b/>
                <w:sz w:val="48"/>
              </w:rPr>
              <w:t>.</w:t>
            </w:r>
          </w:p>
        </w:tc>
        <w:tc>
          <w:tcPr>
            <w:tcW w:w="2700" w:type="dxa"/>
          </w:tcPr>
          <w:p w14:paraId="27DB8AEF" w14:textId="77777777" w:rsidR="008568BC" w:rsidRDefault="008568BC">
            <w:pPr>
              <w:rPr>
                <w:sz w:val="14"/>
              </w:rPr>
            </w:pPr>
          </w:p>
          <w:p w14:paraId="2C6DB1FE" w14:textId="77777777" w:rsidR="008568BC" w:rsidRDefault="008568BC">
            <w:pPr>
              <w:rPr>
                <w:sz w:val="14"/>
              </w:rPr>
            </w:pPr>
          </w:p>
          <w:p w14:paraId="07521579" w14:textId="77777777" w:rsidR="008568BC" w:rsidRDefault="008568BC">
            <w:pPr>
              <w:rPr>
                <w:sz w:val="14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sz w:val="16"/>
                  </w:rPr>
                  <w:t>P.O. Box</w:t>
                </w:r>
              </w:smartTag>
              <w:r>
                <w:rPr>
                  <w:sz w:val="16"/>
                </w:rPr>
                <w:t xml:space="preserve"> 158</w:t>
              </w:r>
            </w:smartTag>
          </w:p>
          <w:p w14:paraId="730E7F46" w14:textId="77777777" w:rsidR="008568BC" w:rsidRDefault="008568BC">
            <w:pPr>
              <w:rPr>
                <w:sz w:val="14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sz w:val="16"/>
                  </w:rPr>
                  <w:t>111 N.E. Front St</w:t>
                </w:r>
              </w:smartTag>
            </w:smartTag>
            <w:r>
              <w:rPr>
                <w:sz w:val="16"/>
              </w:rPr>
              <w:t>.</w:t>
            </w:r>
          </w:p>
          <w:p w14:paraId="0E3582BD" w14:textId="77777777" w:rsidR="008568BC" w:rsidRDefault="008568BC">
            <w:pPr>
              <w:rPr>
                <w:sz w:val="1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6"/>
                  </w:rPr>
                  <w:t>Millsap</w:t>
                </w:r>
              </w:smartTag>
              <w:r>
                <w:rPr>
                  <w:sz w:val="16"/>
                </w:rPr>
                <w:t xml:space="preserve">, </w:t>
              </w:r>
              <w:smartTag w:uri="urn:schemas-microsoft-com:office:smarttags" w:element="State">
                <w:r>
                  <w:rPr>
                    <w:sz w:val="16"/>
                  </w:rPr>
                  <w:t>TX</w:t>
                </w:r>
              </w:smartTag>
              <w:r>
                <w:rPr>
                  <w:sz w:val="16"/>
                </w:rPr>
                <w:t xml:space="preserve"> </w:t>
              </w:r>
              <w:smartTag w:uri="urn:schemas-microsoft-com:office:smarttags" w:element="PostalCode">
                <w:r>
                  <w:rPr>
                    <w:sz w:val="16"/>
                  </w:rPr>
                  <w:t>76066</w:t>
                </w:r>
              </w:smartTag>
            </w:smartTag>
          </w:p>
        </w:tc>
        <w:tc>
          <w:tcPr>
            <w:tcW w:w="2088" w:type="dxa"/>
          </w:tcPr>
          <w:p w14:paraId="35E54C20" w14:textId="77777777" w:rsidR="008568BC" w:rsidRDefault="008568BC">
            <w:pPr>
              <w:rPr>
                <w:sz w:val="22"/>
              </w:rPr>
            </w:pPr>
          </w:p>
          <w:p w14:paraId="38A63BB2" w14:textId="77777777" w:rsidR="008568BC" w:rsidRDefault="008568BC">
            <w:pPr>
              <w:rPr>
                <w:sz w:val="22"/>
              </w:rPr>
            </w:pPr>
          </w:p>
          <w:p w14:paraId="5C4CEDDC" w14:textId="77777777" w:rsidR="008568BC" w:rsidRDefault="008568BC">
            <w:pPr>
              <w:rPr>
                <w:sz w:val="22"/>
              </w:rPr>
            </w:pPr>
          </w:p>
          <w:p w14:paraId="0E4DF4BB" w14:textId="77777777" w:rsidR="008568BC" w:rsidRDefault="008568BC">
            <w:pPr>
              <w:rPr>
                <w:sz w:val="16"/>
              </w:rPr>
            </w:pPr>
            <w:r>
              <w:rPr>
                <w:sz w:val="16"/>
              </w:rPr>
              <w:t>Phone: 940-682-4416</w:t>
            </w:r>
          </w:p>
        </w:tc>
      </w:tr>
    </w:tbl>
    <w:p w14:paraId="5865DA70" w14:textId="77777777" w:rsidR="008568BC" w:rsidRPr="0044136A" w:rsidRDefault="008568BC">
      <w:pPr>
        <w:tabs>
          <w:tab w:val="right" w:pos="9360"/>
        </w:tabs>
        <w:rPr>
          <w:sz w:val="12"/>
          <w:szCs w:val="12"/>
        </w:rPr>
      </w:pPr>
    </w:p>
    <w:p w14:paraId="5679D460" w14:textId="77777777" w:rsidR="008568BC" w:rsidRDefault="008568BC">
      <w:pPr>
        <w:pStyle w:val="Heading2"/>
        <w:tabs>
          <w:tab w:val="right" w:pos="9360"/>
        </w:tabs>
      </w:pPr>
      <w:r>
        <w:t>Agenda</w:t>
      </w:r>
    </w:p>
    <w:p w14:paraId="1AD550FA" w14:textId="77777777" w:rsidR="008568BC" w:rsidRPr="0044136A" w:rsidRDefault="008568BC">
      <w:pPr>
        <w:tabs>
          <w:tab w:val="right" w:pos="9360"/>
        </w:tabs>
        <w:jc w:val="center"/>
        <w:rPr>
          <w:b/>
          <w:sz w:val="12"/>
          <w:szCs w:val="12"/>
        </w:rPr>
      </w:pPr>
    </w:p>
    <w:p w14:paraId="04904218" w14:textId="77777777" w:rsidR="008568BC" w:rsidRDefault="008568BC">
      <w:pPr>
        <w:tabs>
          <w:tab w:val="right" w:pos="9360"/>
        </w:tabs>
        <w:jc w:val="center"/>
        <w:rPr>
          <w:b/>
        </w:rPr>
      </w:pPr>
      <w:r>
        <w:rPr>
          <w:b/>
        </w:rPr>
        <w:t>Regular Monthly Meeting of Board of Directors</w:t>
      </w:r>
    </w:p>
    <w:p w14:paraId="2D4439D5" w14:textId="77777777" w:rsidR="008568BC" w:rsidRPr="0044136A" w:rsidRDefault="008568BC">
      <w:pPr>
        <w:tabs>
          <w:tab w:val="right" w:pos="9360"/>
        </w:tabs>
        <w:jc w:val="center"/>
        <w:rPr>
          <w:b/>
          <w:sz w:val="12"/>
          <w:szCs w:val="12"/>
        </w:rPr>
      </w:pPr>
    </w:p>
    <w:p w14:paraId="2D6B732D" w14:textId="77777777" w:rsidR="008568BC" w:rsidRDefault="008568BC">
      <w:pPr>
        <w:tabs>
          <w:tab w:val="right" w:pos="9360"/>
        </w:tabs>
        <w:jc w:val="center"/>
        <w:rPr>
          <w:b/>
        </w:rPr>
      </w:pPr>
      <w:r>
        <w:rPr>
          <w:b/>
        </w:rPr>
        <w:t>Millsap Water Supply Corp.</w:t>
      </w:r>
    </w:p>
    <w:p w14:paraId="0E2E542D" w14:textId="77777777" w:rsidR="008568BC" w:rsidRPr="0044136A" w:rsidRDefault="008568BC">
      <w:pPr>
        <w:tabs>
          <w:tab w:val="right" w:pos="9360"/>
        </w:tabs>
        <w:rPr>
          <w:b/>
          <w:sz w:val="12"/>
          <w:szCs w:val="12"/>
        </w:rPr>
      </w:pPr>
    </w:p>
    <w:p w14:paraId="225FF91F" w14:textId="7419E885" w:rsidR="00B971B2" w:rsidRDefault="008568BC">
      <w:pPr>
        <w:tabs>
          <w:tab w:val="right" w:pos="9360"/>
        </w:tabs>
        <w:rPr>
          <w:b/>
        </w:rPr>
      </w:pPr>
      <w:r>
        <w:rPr>
          <w:b/>
        </w:rPr>
        <w:t xml:space="preserve">Date:    </w:t>
      </w:r>
      <w:r w:rsidR="0008448E">
        <w:rPr>
          <w:b/>
        </w:rPr>
        <w:t>February 1</w:t>
      </w:r>
      <w:r w:rsidR="006B4D82">
        <w:rPr>
          <w:b/>
        </w:rPr>
        <w:t>1</w:t>
      </w:r>
      <w:r w:rsidR="00604D53">
        <w:rPr>
          <w:b/>
        </w:rPr>
        <w:t>, 202</w:t>
      </w:r>
      <w:r w:rsidR="006B4D82">
        <w:rPr>
          <w:b/>
        </w:rPr>
        <w:t>1</w:t>
      </w:r>
    </w:p>
    <w:p w14:paraId="56E4EBA2" w14:textId="2B5321AF" w:rsidR="008568BC" w:rsidRDefault="008568BC">
      <w:pPr>
        <w:tabs>
          <w:tab w:val="right" w:pos="9360"/>
        </w:tabs>
        <w:rPr>
          <w:b/>
        </w:rPr>
      </w:pPr>
      <w:r>
        <w:rPr>
          <w:b/>
        </w:rPr>
        <w:t xml:space="preserve">Place:   </w:t>
      </w:r>
      <w:r w:rsidR="00C71C56">
        <w:rPr>
          <w:b/>
        </w:rPr>
        <w:t>107 Fairview Rd</w:t>
      </w:r>
      <w:r>
        <w:rPr>
          <w:b/>
        </w:rPr>
        <w:t>.</w:t>
      </w:r>
    </w:p>
    <w:p w14:paraId="273089BC" w14:textId="5FC7EE0F" w:rsidR="008568BC" w:rsidRDefault="008568BC">
      <w:pPr>
        <w:tabs>
          <w:tab w:val="right" w:pos="9360"/>
        </w:tabs>
        <w:rPr>
          <w:b/>
        </w:rPr>
      </w:pPr>
      <w:r>
        <w:rPr>
          <w:b/>
        </w:rPr>
        <w:t xml:space="preserve">Time:    </w:t>
      </w:r>
      <w:r w:rsidR="007D3CA3">
        <w:rPr>
          <w:b/>
        </w:rPr>
        <w:t>7</w:t>
      </w:r>
      <w:r>
        <w:rPr>
          <w:b/>
        </w:rPr>
        <w:t>:00 p.m.</w:t>
      </w:r>
    </w:p>
    <w:p w14:paraId="0C20A9A5" w14:textId="77777777" w:rsidR="008568BC" w:rsidRDefault="008568BC">
      <w:pPr>
        <w:tabs>
          <w:tab w:val="right" w:pos="9360"/>
        </w:tabs>
        <w:rPr>
          <w:b/>
        </w:rPr>
      </w:pPr>
    </w:p>
    <w:p w14:paraId="5C18E932" w14:textId="77777777" w:rsidR="00A1338E" w:rsidRDefault="008568BC" w:rsidP="00A1338E">
      <w:pPr>
        <w:numPr>
          <w:ilvl w:val="0"/>
          <w:numId w:val="3"/>
        </w:numPr>
        <w:tabs>
          <w:tab w:val="right" w:pos="9360"/>
        </w:tabs>
      </w:pPr>
      <w:r>
        <w:t>Call meeting to order</w:t>
      </w:r>
    </w:p>
    <w:p w14:paraId="42B6FD3A" w14:textId="77777777" w:rsidR="00450E35" w:rsidRDefault="00450E35" w:rsidP="00450E35">
      <w:pPr>
        <w:tabs>
          <w:tab w:val="right" w:pos="9360"/>
        </w:tabs>
      </w:pPr>
    </w:p>
    <w:p w14:paraId="011D80A7" w14:textId="6AF203C0" w:rsidR="001229A9" w:rsidRDefault="008568BC" w:rsidP="00D66375">
      <w:pPr>
        <w:numPr>
          <w:ilvl w:val="0"/>
          <w:numId w:val="3"/>
        </w:numPr>
        <w:tabs>
          <w:tab w:val="right" w:pos="9360"/>
        </w:tabs>
      </w:pPr>
      <w:r>
        <w:t>Read and approve past minutes</w:t>
      </w:r>
      <w:r w:rsidR="001229A9">
        <w:t xml:space="preserve"> </w:t>
      </w:r>
    </w:p>
    <w:p w14:paraId="63DD2D54" w14:textId="77777777" w:rsidR="001229A9" w:rsidRDefault="001229A9" w:rsidP="001229A9">
      <w:pPr>
        <w:tabs>
          <w:tab w:val="right" w:pos="9360"/>
        </w:tabs>
      </w:pPr>
    </w:p>
    <w:p w14:paraId="3720E53B" w14:textId="77777777" w:rsidR="008568BC" w:rsidRDefault="008568BC">
      <w:pPr>
        <w:numPr>
          <w:ilvl w:val="0"/>
          <w:numId w:val="3"/>
        </w:numPr>
        <w:tabs>
          <w:tab w:val="right" w:pos="9360"/>
        </w:tabs>
      </w:pPr>
      <w:r>
        <w:t>Operator’s report, approval with vote</w:t>
      </w:r>
    </w:p>
    <w:p w14:paraId="0406D517" w14:textId="77777777" w:rsidR="008568BC" w:rsidRDefault="008568BC">
      <w:pPr>
        <w:tabs>
          <w:tab w:val="right" w:pos="9360"/>
        </w:tabs>
      </w:pPr>
    </w:p>
    <w:p w14:paraId="15297FDE" w14:textId="77777777" w:rsidR="008568BC" w:rsidRDefault="008568BC">
      <w:pPr>
        <w:numPr>
          <w:ilvl w:val="0"/>
          <w:numId w:val="3"/>
        </w:numPr>
        <w:tabs>
          <w:tab w:val="right" w:pos="9360"/>
        </w:tabs>
      </w:pPr>
      <w:r>
        <w:t>Bookkeeper’s report, approval with vote</w:t>
      </w:r>
    </w:p>
    <w:p w14:paraId="741B1713" w14:textId="77777777" w:rsidR="008568BC" w:rsidRDefault="008568BC">
      <w:pPr>
        <w:tabs>
          <w:tab w:val="right" w:pos="9360"/>
        </w:tabs>
      </w:pPr>
    </w:p>
    <w:p w14:paraId="4E513348" w14:textId="77777777" w:rsidR="008568BC" w:rsidRDefault="008568BC">
      <w:pPr>
        <w:numPr>
          <w:ilvl w:val="0"/>
          <w:numId w:val="3"/>
        </w:numPr>
        <w:tabs>
          <w:tab w:val="right" w:pos="9360"/>
        </w:tabs>
      </w:pPr>
      <w:r>
        <w:t>Review</w:t>
      </w:r>
      <w:r w:rsidR="00282823">
        <w:t>,</w:t>
      </w:r>
      <w:r>
        <w:t xml:space="preserve"> </w:t>
      </w:r>
      <w:r w:rsidR="00282823">
        <w:t xml:space="preserve">as needed, </w:t>
      </w:r>
      <w:r>
        <w:t>new membership applications</w:t>
      </w:r>
      <w:r w:rsidR="00282823">
        <w:t>,</w:t>
      </w:r>
      <w:r w:rsidR="00076DEC">
        <w:t xml:space="preserve"> </w:t>
      </w:r>
      <w:r>
        <w:t>member transfers</w:t>
      </w:r>
      <w:r w:rsidR="00282823">
        <w:t xml:space="preserve"> and/or requests to relinquish membership</w:t>
      </w:r>
      <w:r w:rsidR="00562095">
        <w:t>,</w:t>
      </w:r>
      <w:r>
        <w:t xml:space="preserve"> approval with vote</w:t>
      </w:r>
    </w:p>
    <w:p w14:paraId="1C2922E8" w14:textId="77777777" w:rsidR="00740CF7" w:rsidRDefault="00740CF7" w:rsidP="00740CF7">
      <w:pPr>
        <w:tabs>
          <w:tab w:val="right" w:pos="9360"/>
        </w:tabs>
      </w:pPr>
    </w:p>
    <w:p w14:paraId="712CD846" w14:textId="77777777" w:rsidR="00E02FAB" w:rsidRDefault="00E02FAB" w:rsidP="00435CA8">
      <w:pPr>
        <w:numPr>
          <w:ilvl w:val="0"/>
          <w:numId w:val="3"/>
        </w:numPr>
        <w:tabs>
          <w:tab w:val="right" w:pos="9360"/>
        </w:tabs>
      </w:pPr>
      <w:r>
        <w:t>Pay bills f</w:t>
      </w:r>
      <w:r w:rsidR="00A94DE9">
        <w:t>or Arnold &amp; Son Construction</w:t>
      </w:r>
      <w:r>
        <w:t xml:space="preserve">, </w:t>
      </w:r>
      <w:r w:rsidR="0019208E">
        <w:t>vote as necessary</w:t>
      </w:r>
    </w:p>
    <w:p w14:paraId="6071E5E5" w14:textId="77777777" w:rsidR="00A94DE9" w:rsidRDefault="00A94DE9" w:rsidP="00A94DE9">
      <w:pPr>
        <w:tabs>
          <w:tab w:val="right" w:pos="9360"/>
        </w:tabs>
      </w:pPr>
    </w:p>
    <w:p w14:paraId="0C8D74C3" w14:textId="77777777" w:rsidR="00A94DE9" w:rsidRDefault="00A94DE9" w:rsidP="00435CA8">
      <w:pPr>
        <w:numPr>
          <w:ilvl w:val="0"/>
          <w:numId w:val="3"/>
        </w:numPr>
        <w:tabs>
          <w:tab w:val="right" w:pos="9360"/>
        </w:tabs>
      </w:pPr>
      <w:r>
        <w:t xml:space="preserve">Pay bills for Arnold Garrett - Consultant, </w:t>
      </w:r>
      <w:r w:rsidR="0019208E">
        <w:t>vote as necessary</w:t>
      </w:r>
      <w:r>
        <w:t xml:space="preserve"> </w:t>
      </w:r>
    </w:p>
    <w:p w14:paraId="29C505E7" w14:textId="77777777" w:rsidR="00E02FAB" w:rsidRDefault="00E02FAB" w:rsidP="00E02FAB">
      <w:pPr>
        <w:tabs>
          <w:tab w:val="right" w:pos="9360"/>
        </w:tabs>
      </w:pPr>
    </w:p>
    <w:p w14:paraId="3A9BDEE7" w14:textId="5156DF99" w:rsidR="000F49AE" w:rsidRDefault="001C5024" w:rsidP="005E223A">
      <w:pPr>
        <w:numPr>
          <w:ilvl w:val="0"/>
          <w:numId w:val="3"/>
        </w:numPr>
        <w:tabs>
          <w:tab w:val="right" w:pos="9360"/>
        </w:tabs>
      </w:pPr>
      <w:r>
        <w:t xml:space="preserve">Pay </w:t>
      </w:r>
      <w:r w:rsidR="00A94DE9">
        <w:t xml:space="preserve">remaining </w:t>
      </w:r>
      <w:r>
        <w:t>bills, approval with vote</w:t>
      </w:r>
    </w:p>
    <w:p w14:paraId="6BED8008" w14:textId="77777777" w:rsidR="000E0923" w:rsidRDefault="000E0923" w:rsidP="000E0923">
      <w:pPr>
        <w:pStyle w:val="ListParagraph"/>
      </w:pPr>
    </w:p>
    <w:p w14:paraId="3CF112F1" w14:textId="6C958D02" w:rsidR="005E223A" w:rsidRDefault="00B0489B" w:rsidP="00B0489B">
      <w:pPr>
        <w:numPr>
          <w:ilvl w:val="0"/>
          <w:numId w:val="3"/>
        </w:numPr>
        <w:tabs>
          <w:tab w:val="right" w:pos="9360"/>
        </w:tabs>
      </w:pPr>
      <w:r>
        <w:t xml:space="preserve">Discuss </w:t>
      </w:r>
      <w:r w:rsidR="006B4D82">
        <w:t>insurance quote from Higginbotham</w:t>
      </w:r>
      <w:r>
        <w:t>, vote as necessary</w:t>
      </w:r>
    </w:p>
    <w:p w14:paraId="08C30A48" w14:textId="77777777" w:rsidR="000F49AE" w:rsidRDefault="000F49AE" w:rsidP="000F49AE">
      <w:pPr>
        <w:pStyle w:val="ListParagraph"/>
      </w:pPr>
    </w:p>
    <w:p w14:paraId="41FAFCD1" w14:textId="6D679A6B" w:rsidR="00795B53" w:rsidRPr="007D3CA3" w:rsidRDefault="00795B53" w:rsidP="00795B53">
      <w:pPr>
        <w:numPr>
          <w:ilvl w:val="0"/>
          <w:numId w:val="3"/>
        </w:numPr>
        <w:tabs>
          <w:tab w:val="right" w:pos="9360"/>
        </w:tabs>
        <w:spacing w:line="276" w:lineRule="auto"/>
      </w:pPr>
      <w:r w:rsidRPr="007D3CA3">
        <w:t>Old business</w:t>
      </w:r>
    </w:p>
    <w:p w14:paraId="54C1A435" w14:textId="77777777" w:rsidR="00795B53" w:rsidRPr="007D3CA3" w:rsidRDefault="00795B53" w:rsidP="00795B53">
      <w:pPr>
        <w:tabs>
          <w:tab w:val="right" w:pos="9360"/>
        </w:tabs>
        <w:spacing w:line="276" w:lineRule="auto"/>
        <w:rPr>
          <w:sz w:val="10"/>
        </w:rPr>
      </w:pPr>
    </w:p>
    <w:p w14:paraId="173E0627" w14:textId="22F11608" w:rsidR="003F3C44" w:rsidRPr="003F3C44" w:rsidRDefault="00795B53" w:rsidP="003F3C44">
      <w:pPr>
        <w:numPr>
          <w:ilvl w:val="0"/>
          <w:numId w:val="5"/>
        </w:numPr>
        <w:tabs>
          <w:tab w:val="right" w:pos="9360"/>
        </w:tabs>
        <w:spacing w:line="276" w:lineRule="auto"/>
        <w:rPr>
          <w:rFonts w:cs="Arial"/>
        </w:rPr>
      </w:pPr>
      <w:r w:rsidRPr="007D3CA3">
        <w:rPr>
          <w:rFonts w:cs="Arial"/>
        </w:rPr>
        <w:t>Operator to provide update on plans to expand lines and service into eastern parts of MWSC CCN, vote as necessary</w:t>
      </w:r>
    </w:p>
    <w:p w14:paraId="0B55C2A7" w14:textId="74194719" w:rsidR="003F3C44" w:rsidRDefault="003F3C44" w:rsidP="00795B53">
      <w:pPr>
        <w:numPr>
          <w:ilvl w:val="0"/>
          <w:numId w:val="5"/>
        </w:numPr>
        <w:tabs>
          <w:tab w:val="right" w:pos="9360"/>
        </w:tabs>
        <w:spacing w:line="276" w:lineRule="auto"/>
        <w:rPr>
          <w:rFonts w:cs="Arial"/>
        </w:rPr>
      </w:pPr>
      <w:r w:rsidRPr="00831008">
        <w:rPr>
          <w:rFonts w:cs="Arial"/>
        </w:rPr>
        <w:t>Operator to provide progress update on Automatic Readers</w:t>
      </w:r>
    </w:p>
    <w:p w14:paraId="266A6707" w14:textId="77777777" w:rsidR="003F3C44" w:rsidRPr="005B1314" w:rsidRDefault="003F3C44" w:rsidP="005B1314">
      <w:pPr>
        <w:tabs>
          <w:tab w:val="right" w:pos="9360"/>
        </w:tabs>
        <w:spacing w:line="276" w:lineRule="auto"/>
        <w:ind w:left="720"/>
        <w:rPr>
          <w:rFonts w:cs="Arial"/>
          <w:sz w:val="10"/>
          <w:szCs w:val="10"/>
        </w:rPr>
      </w:pPr>
    </w:p>
    <w:p w14:paraId="6325F74C" w14:textId="77777777" w:rsidR="00795B53" w:rsidRPr="007D3CA3" w:rsidRDefault="00795B53" w:rsidP="00795B53">
      <w:pPr>
        <w:numPr>
          <w:ilvl w:val="0"/>
          <w:numId w:val="5"/>
        </w:numPr>
        <w:tabs>
          <w:tab w:val="right" w:pos="9360"/>
        </w:tabs>
        <w:spacing w:line="276" w:lineRule="auto"/>
      </w:pPr>
      <w:r w:rsidRPr="007D3CA3">
        <w:rPr>
          <w:rFonts w:cs="Arial"/>
        </w:rPr>
        <w:t>Other</w:t>
      </w:r>
    </w:p>
    <w:p w14:paraId="428CF7B3" w14:textId="77777777" w:rsidR="00795B53" w:rsidRPr="00046DC4" w:rsidRDefault="00795B53" w:rsidP="00795B53">
      <w:pPr>
        <w:tabs>
          <w:tab w:val="right" w:pos="9360"/>
        </w:tabs>
        <w:spacing w:line="220" w:lineRule="exact"/>
        <w:rPr>
          <w:sz w:val="18"/>
        </w:rPr>
      </w:pPr>
    </w:p>
    <w:p w14:paraId="060C0579" w14:textId="77777777" w:rsidR="001C5024" w:rsidRDefault="001C5024" w:rsidP="00435CA8">
      <w:pPr>
        <w:numPr>
          <w:ilvl w:val="0"/>
          <w:numId w:val="3"/>
        </w:numPr>
        <w:tabs>
          <w:tab w:val="right" w:pos="9360"/>
        </w:tabs>
      </w:pPr>
      <w:r>
        <w:t>New business</w:t>
      </w:r>
    </w:p>
    <w:p w14:paraId="163AA529" w14:textId="77777777" w:rsidR="001C5024" w:rsidRDefault="001C5024" w:rsidP="001C5024">
      <w:pPr>
        <w:tabs>
          <w:tab w:val="right" w:pos="9360"/>
        </w:tabs>
      </w:pPr>
    </w:p>
    <w:p w14:paraId="62DEE431" w14:textId="77777777" w:rsidR="002066C9" w:rsidRDefault="008568BC" w:rsidP="00DA222A">
      <w:pPr>
        <w:numPr>
          <w:ilvl w:val="0"/>
          <w:numId w:val="3"/>
        </w:numPr>
        <w:tabs>
          <w:tab w:val="right" w:pos="9360"/>
        </w:tabs>
      </w:pPr>
      <w:r>
        <w:t>Adjourn</w:t>
      </w:r>
    </w:p>
    <w:sectPr w:rsidR="002066C9" w:rsidSect="00462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864" w:bottom="288" w:left="864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89D09" w14:textId="77777777" w:rsidR="00DC481B" w:rsidRDefault="00DC481B" w:rsidP="00FA25A9">
      <w:r>
        <w:separator/>
      </w:r>
    </w:p>
  </w:endnote>
  <w:endnote w:type="continuationSeparator" w:id="0">
    <w:p w14:paraId="3C1E3BE0" w14:textId="77777777" w:rsidR="00DC481B" w:rsidRDefault="00DC481B" w:rsidP="00FA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C867B" w14:textId="77777777" w:rsidR="00FA25A9" w:rsidRDefault="00FA2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1D148" w14:textId="77777777" w:rsidR="00FA25A9" w:rsidRDefault="00FA25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E7EB6" w14:textId="77777777" w:rsidR="00FA25A9" w:rsidRDefault="00FA2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E12C4" w14:textId="77777777" w:rsidR="00DC481B" w:rsidRDefault="00DC481B" w:rsidP="00FA25A9">
      <w:r>
        <w:separator/>
      </w:r>
    </w:p>
  </w:footnote>
  <w:footnote w:type="continuationSeparator" w:id="0">
    <w:p w14:paraId="3AC9C719" w14:textId="77777777" w:rsidR="00DC481B" w:rsidRDefault="00DC481B" w:rsidP="00FA2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0243" w14:textId="24554C32" w:rsidR="00FA25A9" w:rsidRDefault="00FA25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142AA" w14:textId="7758DA4D" w:rsidR="00FA25A9" w:rsidRDefault="00FA25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E27C2" w14:textId="4BB2C5A6" w:rsidR="00FA25A9" w:rsidRDefault="00FA2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770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672612F"/>
    <w:multiLevelType w:val="multilevel"/>
    <w:tmpl w:val="06D2F0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7FC6F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AA05CBF"/>
    <w:multiLevelType w:val="hybridMultilevel"/>
    <w:tmpl w:val="3F529974"/>
    <w:lvl w:ilvl="0" w:tplc="B1C8ED38">
      <w:start w:val="1"/>
      <w:numFmt w:val="upp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3C04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2F9E"/>
    <w:rsid w:val="00001310"/>
    <w:rsid w:val="000042E3"/>
    <w:rsid w:val="00006D4F"/>
    <w:rsid w:val="00016FAC"/>
    <w:rsid w:val="00017948"/>
    <w:rsid w:val="00034FF5"/>
    <w:rsid w:val="00035C9D"/>
    <w:rsid w:val="00043D16"/>
    <w:rsid w:val="000574DD"/>
    <w:rsid w:val="00074809"/>
    <w:rsid w:val="00074CB2"/>
    <w:rsid w:val="00076DEC"/>
    <w:rsid w:val="000771F8"/>
    <w:rsid w:val="00081C36"/>
    <w:rsid w:val="0008448E"/>
    <w:rsid w:val="00085402"/>
    <w:rsid w:val="00085940"/>
    <w:rsid w:val="00092F06"/>
    <w:rsid w:val="000949B4"/>
    <w:rsid w:val="000951A8"/>
    <w:rsid w:val="000964EA"/>
    <w:rsid w:val="000B7371"/>
    <w:rsid w:val="000C3F69"/>
    <w:rsid w:val="000D077D"/>
    <w:rsid w:val="000D638A"/>
    <w:rsid w:val="000E0923"/>
    <w:rsid w:val="000E2C99"/>
    <w:rsid w:val="000F2C0F"/>
    <w:rsid w:val="000F49AE"/>
    <w:rsid w:val="000F4A45"/>
    <w:rsid w:val="000F7DF9"/>
    <w:rsid w:val="001144EF"/>
    <w:rsid w:val="001229A9"/>
    <w:rsid w:val="00130E7C"/>
    <w:rsid w:val="0013367B"/>
    <w:rsid w:val="00133854"/>
    <w:rsid w:val="00140C34"/>
    <w:rsid w:val="00171704"/>
    <w:rsid w:val="00173184"/>
    <w:rsid w:val="00176E07"/>
    <w:rsid w:val="00187FB0"/>
    <w:rsid w:val="0019208E"/>
    <w:rsid w:val="001A2BC3"/>
    <w:rsid w:val="001A4782"/>
    <w:rsid w:val="001B07DA"/>
    <w:rsid w:val="001B4536"/>
    <w:rsid w:val="001C318E"/>
    <w:rsid w:val="001C5024"/>
    <w:rsid w:val="001D26EA"/>
    <w:rsid w:val="002066C9"/>
    <w:rsid w:val="00212478"/>
    <w:rsid w:val="002365A4"/>
    <w:rsid w:val="00254CC1"/>
    <w:rsid w:val="00266114"/>
    <w:rsid w:val="0026717E"/>
    <w:rsid w:val="00277533"/>
    <w:rsid w:val="00282823"/>
    <w:rsid w:val="0028561A"/>
    <w:rsid w:val="00291C35"/>
    <w:rsid w:val="002A4678"/>
    <w:rsid w:val="002A4DB5"/>
    <w:rsid w:val="002C0205"/>
    <w:rsid w:val="002C5417"/>
    <w:rsid w:val="002C6783"/>
    <w:rsid w:val="002D098F"/>
    <w:rsid w:val="002D3747"/>
    <w:rsid w:val="002D6DBA"/>
    <w:rsid w:val="002E3889"/>
    <w:rsid w:val="003004CC"/>
    <w:rsid w:val="00302DCD"/>
    <w:rsid w:val="00303D4D"/>
    <w:rsid w:val="00306C00"/>
    <w:rsid w:val="003105CF"/>
    <w:rsid w:val="00330BA4"/>
    <w:rsid w:val="00344B35"/>
    <w:rsid w:val="00345589"/>
    <w:rsid w:val="00351FA5"/>
    <w:rsid w:val="00353E9A"/>
    <w:rsid w:val="003553AB"/>
    <w:rsid w:val="0035559B"/>
    <w:rsid w:val="003565DA"/>
    <w:rsid w:val="00365141"/>
    <w:rsid w:val="00366077"/>
    <w:rsid w:val="003667BA"/>
    <w:rsid w:val="00367912"/>
    <w:rsid w:val="00396884"/>
    <w:rsid w:val="003A4B8A"/>
    <w:rsid w:val="003B1A5A"/>
    <w:rsid w:val="003C6126"/>
    <w:rsid w:val="003D032D"/>
    <w:rsid w:val="003E3C23"/>
    <w:rsid w:val="003E440F"/>
    <w:rsid w:val="003E5D00"/>
    <w:rsid w:val="003F3C44"/>
    <w:rsid w:val="004063C1"/>
    <w:rsid w:val="00406AFA"/>
    <w:rsid w:val="004107D8"/>
    <w:rsid w:val="004156B9"/>
    <w:rsid w:val="004243DC"/>
    <w:rsid w:val="0043298E"/>
    <w:rsid w:val="00433675"/>
    <w:rsid w:val="00435CA8"/>
    <w:rsid w:val="0044136A"/>
    <w:rsid w:val="004503C9"/>
    <w:rsid w:val="00450E35"/>
    <w:rsid w:val="00454779"/>
    <w:rsid w:val="004561F2"/>
    <w:rsid w:val="00456E89"/>
    <w:rsid w:val="00456EF6"/>
    <w:rsid w:val="00462913"/>
    <w:rsid w:val="00472E33"/>
    <w:rsid w:val="00482A2E"/>
    <w:rsid w:val="004847FF"/>
    <w:rsid w:val="00484B09"/>
    <w:rsid w:val="00491B0F"/>
    <w:rsid w:val="00491F2A"/>
    <w:rsid w:val="00497044"/>
    <w:rsid w:val="004A7438"/>
    <w:rsid w:val="004B0066"/>
    <w:rsid w:val="004B00AF"/>
    <w:rsid w:val="004B3158"/>
    <w:rsid w:val="004D3E15"/>
    <w:rsid w:val="004E0279"/>
    <w:rsid w:val="004E2FB6"/>
    <w:rsid w:val="004E764B"/>
    <w:rsid w:val="004F1AC8"/>
    <w:rsid w:val="004F74AD"/>
    <w:rsid w:val="005032C3"/>
    <w:rsid w:val="0054450B"/>
    <w:rsid w:val="00547431"/>
    <w:rsid w:val="00554079"/>
    <w:rsid w:val="00562095"/>
    <w:rsid w:val="005642C4"/>
    <w:rsid w:val="005761FC"/>
    <w:rsid w:val="005773FC"/>
    <w:rsid w:val="005838C1"/>
    <w:rsid w:val="00584DC0"/>
    <w:rsid w:val="005A5FBE"/>
    <w:rsid w:val="005B1314"/>
    <w:rsid w:val="005B62BA"/>
    <w:rsid w:val="005B71AA"/>
    <w:rsid w:val="005C5A1B"/>
    <w:rsid w:val="005C5BC7"/>
    <w:rsid w:val="005D0571"/>
    <w:rsid w:val="005D1A46"/>
    <w:rsid w:val="005E223A"/>
    <w:rsid w:val="005E3A3C"/>
    <w:rsid w:val="005E4C06"/>
    <w:rsid w:val="005F01B9"/>
    <w:rsid w:val="005F06E6"/>
    <w:rsid w:val="00600DE0"/>
    <w:rsid w:val="006033FD"/>
    <w:rsid w:val="00604D53"/>
    <w:rsid w:val="006053CC"/>
    <w:rsid w:val="00621E58"/>
    <w:rsid w:val="00626AF6"/>
    <w:rsid w:val="0063040E"/>
    <w:rsid w:val="006479AC"/>
    <w:rsid w:val="00660BAC"/>
    <w:rsid w:val="00661286"/>
    <w:rsid w:val="00665984"/>
    <w:rsid w:val="0066784B"/>
    <w:rsid w:val="0068454C"/>
    <w:rsid w:val="006A28C8"/>
    <w:rsid w:val="006A42D4"/>
    <w:rsid w:val="006A78B2"/>
    <w:rsid w:val="006B4499"/>
    <w:rsid w:val="006B4D82"/>
    <w:rsid w:val="006B6D8E"/>
    <w:rsid w:val="006B7C16"/>
    <w:rsid w:val="006D4601"/>
    <w:rsid w:val="006D4A30"/>
    <w:rsid w:val="006E2E18"/>
    <w:rsid w:val="006E3737"/>
    <w:rsid w:val="006E75A2"/>
    <w:rsid w:val="006F0E92"/>
    <w:rsid w:val="00700069"/>
    <w:rsid w:val="00703CFE"/>
    <w:rsid w:val="00712EEC"/>
    <w:rsid w:val="00713696"/>
    <w:rsid w:val="00715E25"/>
    <w:rsid w:val="007226C9"/>
    <w:rsid w:val="00725838"/>
    <w:rsid w:val="00740CF7"/>
    <w:rsid w:val="00741858"/>
    <w:rsid w:val="0074612C"/>
    <w:rsid w:val="00756E5B"/>
    <w:rsid w:val="007623AE"/>
    <w:rsid w:val="00762C9F"/>
    <w:rsid w:val="00763B62"/>
    <w:rsid w:val="007745A7"/>
    <w:rsid w:val="00774740"/>
    <w:rsid w:val="00782875"/>
    <w:rsid w:val="00795B53"/>
    <w:rsid w:val="007B658B"/>
    <w:rsid w:val="007B6B45"/>
    <w:rsid w:val="007C3076"/>
    <w:rsid w:val="007D0928"/>
    <w:rsid w:val="007D3CA3"/>
    <w:rsid w:val="007E1D59"/>
    <w:rsid w:val="008002ED"/>
    <w:rsid w:val="00801543"/>
    <w:rsid w:val="0080492E"/>
    <w:rsid w:val="00816EBC"/>
    <w:rsid w:val="00827A83"/>
    <w:rsid w:val="00827C48"/>
    <w:rsid w:val="00835EBE"/>
    <w:rsid w:val="00840D69"/>
    <w:rsid w:val="00842017"/>
    <w:rsid w:val="008564F3"/>
    <w:rsid w:val="008568BC"/>
    <w:rsid w:val="00860983"/>
    <w:rsid w:val="008671BD"/>
    <w:rsid w:val="008727C0"/>
    <w:rsid w:val="008A2944"/>
    <w:rsid w:val="008A6291"/>
    <w:rsid w:val="008B1B7D"/>
    <w:rsid w:val="008B34C0"/>
    <w:rsid w:val="008C1713"/>
    <w:rsid w:val="008F5BB2"/>
    <w:rsid w:val="0090523C"/>
    <w:rsid w:val="009142EE"/>
    <w:rsid w:val="0092618D"/>
    <w:rsid w:val="00930B4F"/>
    <w:rsid w:val="009511F5"/>
    <w:rsid w:val="00962E57"/>
    <w:rsid w:val="00965DC8"/>
    <w:rsid w:val="00984388"/>
    <w:rsid w:val="00990411"/>
    <w:rsid w:val="009D1A48"/>
    <w:rsid w:val="009F1828"/>
    <w:rsid w:val="009F25BB"/>
    <w:rsid w:val="00A073CF"/>
    <w:rsid w:val="00A07ACE"/>
    <w:rsid w:val="00A1119F"/>
    <w:rsid w:val="00A1338E"/>
    <w:rsid w:val="00A30E71"/>
    <w:rsid w:val="00A44FFE"/>
    <w:rsid w:val="00A5577E"/>
    <w:rsid w:val="00A86AD7"/>
    <w:rsid w:val="00A90363"/>
    <w:rsid w:val="00A94DE9"/>
    <w:rsid w:val="00A95052"/>
    <w:rsid w:val="00A9736A"/>
    <w:rsid w:val="00AA6EAF"/>
    <w:rsid w:val="00AA7A1D"/>
    <w:rsid w:val="00AC1999"/>
    <w:rsid w:val="00AC6D1B"/>
    <w:rsid w:val="00AD15F9"/>
    <w:rsid w:val="00AD4E92"/>
    <w:rsid w:val="00AE1148"/>
    <w:rsid w:val="00AF2184"/>
    <w:rsid w:val="00B0489B"/>
    <w:rsid w:val="00B1044C"/>
    <w:rsid w:val="00B270CA"/>
    <w:rsid w:val="00B525D8"/>
    <w:rsid w:val="00B55333"/>
    <w:rsid w:val="00B7460E"/>
    <w:rsid w:val="00B85BF1"/>
    <w:rsid w:val="00B86FC9"/>
    <w:rsid w:val="00B87988"/>
    <w:rsid w:val="00B908EE"/>
    <w:rsid w:val="00B914F1"/>
    <w:rsid w:val="00B971B2"/>
    <w:rsid w:val="00BA284C"/>
    <w:rsid w:val="00BA340E"/>
    <w:rsid w:val="00BA37CB"/>
    <w:rsid w:val="00BA5DC5"/>
    <w:rsid w:val="00BB0621"/>
    <w:rsid w:val="00BB42BC"/>
    <w:rsid w:val="00BC69C2"/>
    <w:rsid w:val="00BD024C"/>
    <w:rsid w:val="00BE1BB7"/>
    <w:rsid w:val="00BF0D94"/>
    <w:rsid w:val="00BF3B3E"/>
    <w:rsid w:val="00C06A68"/>
    <w:rsid w:val="00C164AA"/>
    <w:rsid w:val="00C17770"/>
    <w:rsid w:val="00C30664"/>
    <w:rsid w:val="00C32A7D"/>
    <w:rsid w:val="00C3570B"/>
    <w:rsid w:val="00C35F56"/>
    <w:rsid w:val="00C44310"/>
    <w:rsid w:val="00C66C41"/>
    <w:rsid w:val="00C71C56"/>
    <w:rsid w:val="00C72F9E"/>
    <w:rsid w:val="00C81EAF"/>
    <w:rsid w:val="00C846AA"/>
    <w:rsid w:val="00C8638F"/>
    <w:rsid w:val="00C94465"/>
    <w:rsid w:val="00CA0435"/>
    <w:rsid w:val="00CB2916"/>
    <w:rsid w:val="00CC26C8"/>
    <w:rsid w:val="00CD5BDA"/>
    <w:rsid w:val="00CD5C81"/>
    <w:rsid w:val="00CE69A1"/>
    <w:rsid w:val="00CF2CB4"/>
    <w:rsid w:val="00D052C2"/>
    <w:rsid w:val="00D21D85"/>
    <w:rsid w:val="00D26D7C"/>
    <w:rsid w:val="00D54145"/>
    <w:rsid w:val="00D55FBC"/>
    <w:rsid w:val="00D60023"/>
    <w:rsid w:val="00D637F0"/>
    <w:rsid w:val="00D63A4B"/>
    <w:rsid w:val="00D64221"/>
    <w:rsid w:val="00D66375"/>
    <w:rsid w:val="00D70BAC"/>
    <w:rsid w:val="00D75345"/>
    <w:rsid w:val="00DA222A"/>
    <w:rsid w:val="00DA7489"/>
    <w:rsid w:val="00DB6781"/>
    <w:rsid w:val="00DC3DCC"/>
    <w:rsid w:val="00DC481B"/>
    <w:rsid w:val="00DC625B"/>
    <w:rsid w:val="00DC716C"/>
    <w:rsid w:val="00DD1863"/>
    <w:rsid w:val="00DD1B81"/>
    <w:rsid w:val="00DE1D9D"/>
    <w:rsid w:val="00DF35D1"/>
    <w:rsid w:val="00DF4C3A"/>
    <w:rsid w:val="00E02FAB"/>
    <w:rsid w:val="00E1710D"/>
    <w:rsid w:val="00E428FC"/>
    <w:rsid w:val="00E5531D"/>
    <w:rsid w:val="00E63FD9"/>
    <w:rsid w:val="00E648E1"/>
    <w:rsid w:val="00E724D4"/>
    <w:rsid w:val="00E7303C"/>
    <w:rsid w:val="00E75517"/>
    <w:rsid w:val="00E80C1B"/>
    <w:rsid w:val="00E926AA"/>
    <w:rsid w:val="00E92849"/>
    <w:rsid w:val="00E935BA"/>
    <w:rsid w:val="00E9389A"/>
    <w:rsid w:val="00EA54DD"/>
    <w:rsid w:val="00EB04E1"/>
    <w:rsid w:val="00EB0ED2"/>
    <w:rsid w:val="00ED1FFD"/>
    <w:rsid w:val="00ED5A0F"/>
    <w:rsid w:val="00EE19ED"/>
    <w:rsid w:val="00EE2F63"/>
    <w:rsid w:val="00EF1985"/>
    <w:rsid w:val="00F01F22"/>
    <w:rsid w:val="00F43D12"/>
    <w:rsid w:val="00F47ED6"/>
    <w:rsid w:val="00F47F90"/>
    <w:rsid w:val="00F56659"/>
    <w:rsid w:val="00F57E26"/>
    <w:rsid w:val="00F65578"/>
    <w:rsid w:val="00F744B9"/>
    <w:rsid w:val="00F84A58"/>
    <w:rsid w:val="00F86526"/>
    <w:rsid w:val="00F90E52"/>
    <w:rsid w:val="00FA25A9"/>
    <w:rsid w:val="00FB0190"/>
    <w:rsid w:val="00FB314E"/>
    <w:rsid w:val="00FB40E8"/>
    <w:rsid w:val="00FB6390"/>
    <w:rsid w:val="00FC2578"/>
    <w:rsid w:val="00FE05CD"/>
    <w:rsid w:val="00FE1A34"/>
    <w:rsid w:val="00FE69D8"/>
    <w:rsid w:val="00FF204C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A37E92"/>
  <w15:chartTrackingRefBased/>
  <w15:docId w15:val="{672EEB43-29F5-4912-901E-CBB78C22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tabs>
        <w:tab w:val="right" w:pos="8550"/>
      </w:tabs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375"/>
    <w:pPr>
      <w:ind w:left="720"/>
    </w:pPr>
  </w:style>
  <w:style w:type="paragraph" w:styleId="Header">
    <w:name w:val="header"/>
    <w:basedOn w:val="Normal"/>
    <w:link w:val="HeaderChar"/>
    <w:rsid w:val="00FA25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A25A9"/>
    <w:rPr>
      <w:rFonts w:ascii="Arial" w:hAnsi="Arial"/>
    </w:rPr>
  </w:style>
  <w:style w:type="paragraph" w:styleId="Footer">
    <w:name w:val="footer"/>
    <w:basedOn w:val="Normal"/>
    <w:link w:val="FooterChar"/>
    <w:rsid w:val="00FA25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A25A9"/>
    <w:rPr>
      <w:rFonts w:ascii="Arial" w:hAnsi="Arial"/>
    </w:rPr>
  </w:style>
  <w:style w:type="paragraph" w:styleId="BalloonText">
    <w:name w:val="Balloon Text"/>
    <w:basedOn w:val="Normal"/>
    <w:link w:val="BalloonTextChar"/>
    <w:semiHidden/>
    <w:unhideWhenUsed/>
    <w:rsid w:val="005540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554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BE62-5514-4C0D-892B-671A21F8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LSAP WATER</vt:lpstr>
    </vt:vector>
  </TitlesOfParts>
  <Company> 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LSAP WATER</dc:title>
  <dc:subject/>
  <dc:creator>SHAUN</dc:creator>
  <cp:keywords/>
  <cp:lastModifiedBy>Millsap Water Supply Corporation</cp:lastModifiedBy>
  <cp:revision>5</cp:revision>
  <cp:lastPrinted>2020-01-06T20:35:00Z</cp:lastPrinted>
  <dcterms:created xsi:type="dcterms:W3CDTF">2021-02-05T17:43:00Z</dcterms:created>
  <dcterms:modified xsi:type="dcterms:W3CDTF">2021-02-08T17:49:00Z</dcterms:modified>
</cp:coreProperties>
</file>